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131B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Pr="008C54D1" w:rsidRDefault="001131B2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Pr="002F4875" w:rsidRDefault="001131B2" w:rsidP="0011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внесення змін до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Програми забезпечення громадського порядку та громадської безпеки на території міста Синельникове на період до 2020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Pr="008C54D1" w:rsidRDefault="001131B2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2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Default="001131B2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Default="001131B2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е підприємство «Синельниківське МБТІ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Pr="001131B2" w:rsidRDefault="001131B2" w:rsidP="001131B2">
            <w:pPr>
              <w:jc w:val="both"/>
              <w:rPr>
                <w:rFonts w:ascii="Times New Roman" w:hAnsi="Times New Roman"/>
                <w:sz w:val="28"/>
              </w:rPr>
            </w:pPr>
            <w:r w:rsidRPr="001131B2">
              <w:rPr>
                <w:rFonts w:ascii="Times New Roman" w:hAnsi="Times New Roman"/>
                <w:bCs w:val="0"/>
                <w:sz w:val="28"/>
                <w:szCs w:val="28"/>
              </w:rPr>
              <w:t xml:space="preserve">Погодження внесення змін до </w:t>
            </w:r>
            <w:r w:rsidRPr="001131B2">
              <w:rPr>
                <w:rFonts w:ascii="Times New Roman" w:hAnsi="Times New Roman"/>
                <w:sz w:val="28"/>
                <w:szCs w:val="28"/>
              </w:rPr>
              <w:t>Програми забезпечення громадського порядку та громадської безпеки на території міста Синельникове на період до 2020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B2" w:rsidRDefault="001131B2" w:rsidP="001131B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Default="001131B2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Default="001131B2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Default="001131B2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B2" w:rsidRDefault="001131B2" w:rsidP="001131B2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D961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Про видачу дублікатів свідоцтв про право власності на нерухоме май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1131B2" w:rsidRDefault="001131B2" w:rsidP="001131B2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1131B2">
              <w:rPr>
                <w:rFonts w:ascii="Times New Roman" w:hAnsi="Times New Roman"/>
                <w:sz w:val="28"/>
                <w:szCs w:val="28"/>
                <w:lang w:val="uk-UA"/>
              </w:rPr>
              <w:t>ублік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1131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доц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1131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раво власності на нерухоме майн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504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архітектури та </w:t>
            </w:r>
            <w:r>
              <w:rPr>
                <w:rFonts w:ascii="Times New Roman" w:hAnsi="Times New Roman"/>
                <w:sz w:val="28"/>
              </w:rPr>
              <w:lastRenderedPageBreak/>
              <w:t>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1131B2" w:rsidP="001131B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рисвоєння</w:t>
            </w:r>
            <w:r>
              <w:rPr>
                <w:rFonts w:ascii="Times New Roman" w:hAnsi="Times New Roman"/>
                <w:sz w:val="28"/>
                <w:szCs w:val="28"/>
              </w:rPr>
              <w:t>, поштові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2</w:t>
            </w:r>
          </w:p>
        </w:tc>
      </w:tr>
      <w:tr w:rsidR="00504B88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504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Програми соціального захисту окремих категорій громадян у</w:t>
            </w:r>
            <w:r w:rsidR="0011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м. Синельниковому на 2009-2020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CC660B" w:rsidRDefault="001131B2" w:rsidP="001131B2">
            <w:pPr>
              <w:pStyle w:val="3"/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огодження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доповнень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окремих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категорі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м.Синельниковому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на 2009-2020 р.р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504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Про реєстрацію змін та доповнень до колективного договору управління праці та соціального захисту населення Синельниківської міської ради на 2016-2020 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CC660B" w:rsidRDefault="001131B2" w:rsidP="001131B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доповнен</w:t>
            </w:r>
            <w:r>
              <w:rPr>
                <w:rFonts w:ascii="Times New Roman" w:hAnsi="Times New Roman"/>
                <w:sz w:val="28"/>
                <w:szCs w:val="28"/>
              </w:rPr>
              <w:t>н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управління праці та соціального захисту населення Синельниківської міської ради на 2016-2020 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504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реєстрацію змін та доповнень № 2 до колективного договору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lastRenderedPageBreak/>
              <w:t>Комунального підприємства «Декоративні культури» Дніпропетровської обласн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CC660B" w:rsidRDefault="001131B2" w:rsidP="001131B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доповнен</w:t>
            </w:r>
            <w:r>
              <w:rPr>
                <w:rFonts w:ascii="Times New Roman" w:hAnsi="Times New Roman"/>
                <w:sz w:val="28"/>
                <w:szCs w:val="28"/>
              </w:rPr>
              <w:t>ня №2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Комуна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lastRenderedPageBreak/>
              <w:t>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«Декоративні культури» Дніпропетровської обласн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D961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емонт скатної і частини плоскої покрівлі ЗНЗ № 5, а також плоскої покрівлі будівлі шкільної котельні по вул. 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Тельмана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>,29-а в м. 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Синельникове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CC660B" w:rsidRDefault="001131B2" w:rsidP="001131B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кумент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обо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емонт скатної і частини плоскої покрівлі ЗНЗ № 5, а також плоскої покрівлі будівлі шкільної котельні по вул. 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Тельмана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>,29-а в м. 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Синельникове”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504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lastRenderedPageBreak/>
              <w:t>ремонт спортивної зали ДЮСШ в м. Синельникове по вул. Каштанова (колишня назва «вул.40 років Жовтня»), 27-а”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1131B2" w:rsidP="00504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кумент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обо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  <w:p w:rsidR="001131B2" w:rsidRPr="00CC660B" w:rsidRDefault="001131B2" w:rsidP="00504B88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lastRenderedPageBreak/>
              <w:t>ремонт спортивної зали ДЮСШ в м. Синельникове по вул. Каштанова (колишня назва «вул.40 років Жовтня»), 27-а”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41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504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емонт скатної покрівлі дошкільного навчального закладу № 2 по вул</w:t>
            </w:r>
            <w:r>
              <w:rPr>
                <w:rFonts w:ascii="Times New Roman" w:hAnsi="Times New Roman"/>
                <w:sz w:val="28"/>
                <w:szCs w:val="28"/>
              </w:rPr>
              <w:t>. М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ч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75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Default="001131B2" w:rsidP="0011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кумент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обо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  <w:p w:rsidR="001131B2" w:rsidRPr="00A570D5" w:rsidRDefault="001131B2" w:rsidP="00504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емонт скатної покрівлі дошкільного навчального закладу № 2 по вул</w:t>
            </w:r>
            <w:r>
              <w:rPr>
                <w:rFonts w:ascii="Times New Roman" w:hAnsi="Times New Roman"/>
                <w:sz w:val="28"/>
                <w:szCs w:val="28"/>
              </w:rPr>
              <w:t>. М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ч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75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504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(заміна вікон на металопластикові) будівлі дошкільного навчального закладу № 12 по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вул.Миру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,12в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м.Синельни</w:t>
            </w:r>
            <w:r>
              <w:rPr>
                <w:rFonts w:ascii="Times New Roman" w:hAnsi="Times New Roman"/>
                <w:sz w:val="28"/>
                <w:szCs w:val="28"/>
              </w:rPr>
              <w:t>к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ніпропетровськ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і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Default="001131B2" w:rsidP="0011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кумент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обо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  <w:p w:rsidR="00504B88" w:rsidRPr="00CC660B" w:rsidRDefault="001131B2" w:rsidP="00504B88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(заміна вікон на металопластикові) будівлі дошкільного навчального закладу № 12 по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вул.Миру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,12в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м.Синельни</w:t>
            </w:r>
            <w:r>
              <w:rPr>
                <w:rFonts w:ascii="Times New Roman" w:hAnsi="Times New Roman"/>
                <w:sz w:val="28"/>
                <w:szCs w:val="28"/>
              </w:rPr>
              <w:t>к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ніпропетровськ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і”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1131B2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504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емонт будівлі (покрівлі,приміщень,утеплення фасаду) дошкільного навчального закладу № 12по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вул.Миру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,12 в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ніпропетровської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області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B2" w:rsidRDefault="001131B2" w:rsidP="0011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кумент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обо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  <w:p w:rsidR="00504B88" w:rsidRPr="00CC660B" w:rsidRDefault="001131B2" w:rsidP="00504B88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ремонт будівлі (покрівлі,приміщень,утеплення фасаду) дошкільного навчального закладу № 12по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вул.Миру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,12 в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ніпропетровської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області”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D96111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арування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CC660B" w:rsidRDefault="001131B2" w:rsidP="001131B2">
            <w:pPr>
              <w:jc w:val="both"/>
              <w:rPr>
                <w:rFonts w:ascii="Times New Roman" w:hAnsi="Times New Roman"/>
                <w:bCs w:val="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зв</w:t>
            </w:r>
            <w:r>
              <w:rPr>
                <w:rFonts w:ascii="Times New Roman" w:hAnsi="Times New Roman"/>
                <w:sz w:val="28"/>
                <w:szCs w:val="28"/>
              </w:rPr>
              <w:t>іл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ар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житлов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будин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504B88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отримання та підписання свідоцтва про право на спадщину на земельну ділянку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 на ім’я неповн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4322F0" w:rsidRDefault="001131B2" w:rsidP="004322F0">
            <w:pPr>
              <w:jc w:val="both"/>
              <w:rPr>
                <w:rFonts w:ascii="Times New Roman" w:hAnsi="Times New Roman"/>
                <w:sz w:val="28"/>
              </w:rPr>
            </w:pPr>
            <w:r w:rsidRPr="004322F0">
              <w:rPr>
                <w:rFonts w:ascii="Times New Roman" w:hAnsi="Times New Roman"/>
                <w:sz w:val="28"/>
                <w:szCs w:val="28"/>
              </w:rPr>
              <w:t>Надання, дозвіл,  отримання, підписання, свідоцтво про право на спадщину на земельну ділянку</w:t>
            </w:r>
            <w:r w:rsidR="004322F0" w:rsidRPr="004322F0">
              <w:rPr>
                <w:rFonts w:ascii="Times New Roman" w:hAnsi="Times New Roman"/>
                <w:sz w:val="28"/>
                <w:szCs w:val="28"/>
              </w:rPr>
              <w:t>,</w:t>
            </w:r>
            <w:r w:rsidRPr="004322F0">
              <w:rPr>
                <w:rFonts w:ascii="Times New Roman" w:hAnsi="Times New Roman"/>
                <w:sz w:val="28"/>
                <w:szCs w:val="28"/>
              </w:rPr>
              <w:t xml:space="preserve"> неповнолітн</w:t>
            </w:r>
            <w:r w:rsidR="004322F0" w:rsidRPr="004322F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504B88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2F4875" w:rsidRDefault="00504B88" w:rsidP="00504B88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та піклування міської ради про доцільність в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 способів участі у вихованні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8C54D1" w:rsidRDefault="00504B88" w:rsidP="00504B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Pr="004322F0" w:rsidRDefault="004322F0" w:rsidP="004322F0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322F0">
              <w:rPr>
                <w:rFonts w:ascii="Times New Roman" w:hAnsi="Times New Roman"/>
                <w:sz w:val="28"/>
                <w:szCs w:val="28"/>
                <w:lang w:val="uk-UA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исновок,</w:t>
            </w:r>
            <w:r w:rsidRPr="004322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 опіки та піклування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322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ці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322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322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со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</w:t>
            </w:r>
            <w:r w:rsidRPr="004322F0">
              <w:rPr>
                <w:rFonts w:ascii="Times New Roman" w:hAnsi="Times New Roman"/>
                <w:sz w:val="28"/>
                <w:szCs w:val="28"/>
                <w:lang w:val="uk-UA"/>
              </w:rPr>
              <w:t>уч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4322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ванні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8" w:rsidRDefault="00504B88" w:rsidP="00504B88">
            <w:pPr>
              <w:rPr>
                <w:rFonts w:ascii="Times New Roman" w:hAnsi="Times New Roman"/>
                <w:sz w:val="28"/>
              </w:rPr>
            </w:pPr>
          </w:p>
        </w:tc>
      </w:tr>
      <w:tr w:rsidR="004322F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про недоцільність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 відносно йог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8C54D1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4322F0" w:rsidRDefault="004322F0" w:rsidP="004322F0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322F0">
              <w:rPr>
                <w:rFonts w:ascii="Times New Roman" w:hAnsi="Times New Roman"/>
                <w:sz w:val="28"/>
                <w:szCs w:val="28"/>
                <w:lang w:val="uk-UA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исновок,</w:t>
            </w:r>
            <w:r w:rsidRPr="004322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доці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322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позбавлення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батьківських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</w:tr>
      <w:tr w:rsidR="004322F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 статусу дитини, позбавленої батьківського піклуван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8C54D1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C80613" w:rsidRDefault="004322F0" w:rsidP="004322F0">
            <w:pPr>
              <w:jc w:val="both"/>
              <w:rPr>
                <w:rFonts w:ascii="Times New Roman" w:hAnsi="Times New Roman"/>
                <w:sz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Малолі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статус дитини, позбавленої 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</w:tr>
      <w:tr w:rsidR="004322F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 статусу дитини, позбавленої батьківського піклуван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8C54D1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C80613" w:rsidRDefault="004322F0" w:rsidP="004322F0">
            <w:pPr>
              <w:jc w:val="both"/>
              <w:rPr>
                <w:rFonts w:ascii="Times New Roman" w:hAnsi="Times New Roman"/>
                <w:sz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Малолі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статус дитини, позбавленої 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</w:tr>
      <w:tr w:rsidR="004322F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рограми по земельній реформі на 2014-2019 рок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8C54D1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C80613" w:rsidRDefault="004322F0" w:rsidP="004322F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огодження внесення змін до Програми по земельній реформі на 2014-2019 роки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</w:tr>
      <w:tr w:rsidR="004322F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Про упорядкування прибирання територій міста, збереження елементів благоустрою та зелених насаджен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8C54D1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порядк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ибирання територій міста, збереження елементів благоустро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зелених насаджен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</w:tr>
      <w:tr w:rsidR="004322F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на капітальний ремонт дороги в західній частині міста від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вул.Кирпичної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 села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Новогніде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в м. Синельников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8C54D1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кумент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капітальний ремонт дороги в західній частині міста від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вул.Кирпичної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до села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Новогніде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в м. Синельников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</w:tr>
      <w:tr w:rsidR="004322F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Про постановку громадян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8C54D1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громадян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квартир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черг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</w:tr>
      <w:tr w:rsidR="004322F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Про затвердження протоколів спільних засідань адміністрації та первинних профспілкових організацій по постановці громадян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8C54D1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A570D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токол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спіль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засідан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адміністрації та первинних профспілкових організацій</w:t>
            </w:r>
            <w:r w:rsidR="00A570D5"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останов</w:t>
            </w:r>
            <w:r w:rsidR="00A570D5">
              <w:rPr>
                <w:rFonts w:ascii="Times New Roman" w:hAnsi="Times New Roman"/>
                <w:sz w:val="28"/>
                <w:szCs w:val="28"/>
              </w:rPr>
              <w:t>ка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громадян</w:t>
            </w:r>
            <w:r w:rsidR="00A570D5">
              <w:rPr>
                <w:rFonts w:ascii="Times New Roman" w:hAnsi="Times New Roman"/>
                <w:sz w:val="28"/>
                <w:szCs w:val="28"/>
              </w:rPr>
              <w:t>и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квартирн</w:t>
            </w:r>
            <w:r w:rsidR="00A570D5">
              <w:rPr>
                <w:rFonts w:ascii="Times New Roman" w:hAnsi="Times New Roman"/>
                <w:sz w:val="28"/>
                <w:szCs w:val="28"/>
              </w:rPr>
              <w:t>а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черг</w:t>
            </w:r>
            <w:r w:rsidR="00A570D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</w:tr>
      <w:tr w:rsidR="004322F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Про внесення доповнень до Інструкції з діловодства у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8C54D1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A570D5" w:rsidP="004322F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несення доповнень до Інструкції з діловодства у </w:t>
            </w:r>
            <w:proofErr w:type="spellStart"/>
            <w:r w:rsidRPr="002F4875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</w:tr>
      <w:tr w:rsidR="004322F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2F4875" w:rsidRDefault="004322F0" w:rsidP="00432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875">
              <w:rPr>
                <w:rFonts w:ascii="Times New Roman" w:hAnsi="Times New Roman"/>
                <w:sz w:val="28"/>
                <w:szCs w:val="28"/>
              </w:rPr>
              <w:t>Про надання повноважень щодо складання протоколів про адміністративні правопорушен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Pr="008C54D1" w:rsidRDefault="004322F0" w:rsidP="004322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№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A570D5" w:rsidP="00A570D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овноважен</w:t>
            </w:r>
            <w:r>
              <w:rPr>
                <w:rFonts w:ascii="Times New Roman" w:hAnsi="Times New Roman"/>
                <w:sz w:val="28"/>
                <w:szCs w:val="28"/>
              </w:rPr>
              <w:t>ня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скл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то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F4875">
              <w:rPr>
                <w:rFonts w:ascii="Times New Roman" w:hAnsi="Times New Roman"/>
                <w:sz w:val="28"/>
                <w:szCs w:val="28"/>
              </w:rPr>
              <w:t xml:space="preserve"> про адміністративні правопоруше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0" w:rsidRDefault="004322F0" w:rsidP="004322F0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dcterms:created xsi:type="dcterms:W3CDTF">2015-08-18T10:23:00Z</dcterms:created>
  <dcterms:modified xsi:type="dcterms:W3CDTF">2016-10-31T07:52:00Z</dcterms:modified>
</cp:coreProperties>
</file>